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5371" w14:textId="77777777" w:rsidR="00A21F0F" w:rsidRPr="009F6024" w:rsidRDefault="00A21F0F" w:rsidP="006F0F01">
      <w:pPr>
        <w:widowControl/>
        <w:jc w:val="left"/>
        <w:rPr>
          <w:szCs w:val="24"/>
        </w:rPr>
      </w:pPr>
      <w:r w:rsidRPr="009F6024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６</w:t>
      </w:r>
      <w:r w:rsidRPr="009F6024">
        <w:rPr>
          <w:rFonts w:hint="eastAsia"/>
          <w:szCs w:val="24"/>
        </w:rPr>
        <w:t>号</w:t>
      </w:r>
      <w:r>
        <w:rPr>
          <w:rFonts w:hint="eastAsia"/>
          <w:szCs w:val="24"/>
        </w:rPr>
        <w:t>（第４条関係）</w:t>
      </w:r>
    </w:p>
    <w:p w14:paraId="6C14D30A" w14:textId="77777777" w:rsidR="00A21F0F" w:rsidRPr="008E4229" w:rsidRDefault="00A21F0F" w:rsidP="00A21F0F">
      <w:pPr>
        <w:ind w:firstLineChars="100" w:firstLine="240"/>
        <w:rPr>
          <w:szCs w:val="24"/>
        </w:rPr>
      </w:pPr>
    </w:p>
    <w:p w14:paraId="75F1214A" w14:textId="77777777" w:rsidR="00A21F0F" w:rsidRPr="00F72126" w:rsidRDefault="00A21F0F" w:rsidP="00A21F0F">
      <w:pPr>
        <w:jc w:val="center"/>
        <w:rPr>
          <w:szCs w:val="24"/>
        </w:rPr>
      </w:pPr>
      <w:r>
        <w:rPr>
          <w:rFonts w:hint="eastAsia"/>
          <w:szCs w:val="24"/>
        </w:rPr>
        <w:t>社会福祉法人定款変更届</w:t>
      </w:r>
    </w:p>
    <w:p w14:paraId="3E96FB0F" w14:textId="77777777" w:rsidR="00A21F0F" w:rsidRDefault="00A21F0F" w:rsidP="00A21F0F">
      <w:pPr>
        <w:rPr>
          <w:szCs w:val="24"/>
        </w:rPr>
      </w:pPr>
    </w:p>
    <w:p w14:paraId="412A4CEF" w14:textId="77777777" w:rsidR="00A21F0F" w:rsidRDefault="00A21F0F" w:rsidP="00A21F0F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0ED6488A" w14:textId="77777777" w:rsidR="00A21F0F" w:rsidRDefault="00A21F0F" w:rsidP="00A21F0F"/>
    <w:p w14:paraId="4DA99632" w14:textId="77777777" w:rsidR="00A21F0F" w:rsidRDefault="00A21F0F" w:rsidP="00A21F0F">
      <w:r>
        <w:rPr>
          <w:rFonts w:hint="eastAsia"/>
        </w:rPr>
        <w:t xml:space="preserve">　銚子市長　　　　　　　　　様</w:t>
      </w:r>
    </w:p>
    <w:p w14:paraId="7DF3E19D" w14:textId="77777777" w:rsidR="00A21F0F" w:rsidRDefault="00A21F0F" w:rsidP="00A21F0F"/>
    <w:p w14:paraId="102341FE" w14:textId="77777777" w:rsidR="00A21F0F" w:rsidRDefault="00A21F0F" w:rsidP="00A21F0F">
      <w:r>
        <w:rPr>
          <w:rFonts w:hint="eastAsia"/>
        </w:rPr>
        <w:t xml:space="preserve">　　　　　　　　　　　　　　　主たる事務所の所在地</w:t>
      </w:r>
    </w:p>
    <w:p w14:paraId="33A76DCA" w14:textId="77777777" w:rsidR="00A21F0F" w:rsidRDefault="00A21F0F" w:rsidP="00A21F0F">
      <w:r>
        <w:rPr>
          <w:rFonts w:hint="eastAsia"/>
        </w:rPr>
        <w:t xml:space="preserve">　　　　　　　　　　　　　　　名　　　　　　　　称　　　</w:t>
      </w:r>
    </w:p>
    <w:p w14:paraId="392BA0EB" w14:textId="0DEE27C1" w:rsidR="00A21F0F" w:rsidRPr="000832E5" w:rsidRDefault="00661AA7" w:rsidP="00A21F0F">
      <w:pPr>
        <w:ind w:leftChars="1500" w:left="3600"/>
      </w:pPr>
      <w:r w:rsidRPr="00661AA7">
        <w:rPr>
          <w:rFonts w:hint="eastAsia"/>
          <w:spacing w:val="96"/>
          <w:kern w:val="0"/>
          <w:fitText w:val="2400" w:id="312774912"/>
        </w:rPr>
        <w:t>理事長</w:t>
      </w:r>
      <w:r w:rsidR="00A21F0F" w:rsidRPr="00661AA7">
        <w:rPr>
          <w:rFonts w:hint="eastAsia"/>
          <w:spacing w:val="96"/>
          <w:kern w:val="0"/>
          <w:fitText w:val="2400" w:id="312774912"/>
        </w:rPr>
        <w:t>の氏</w:t>
      </w:r>
      <w:r w:rsidR="00A21F0F" w:rsidRPr="00661AA7">
        <w:rPr>
          <w:rFonts w:hint="eastAsia"/>
          <w:kern w:val="0"/>
          <w:fitText w:val="2400" w:id="312774912"/>
        </w:rPr>
        <w:t>名</w:t>
      </w:r>
      <w:r w:rsidR="00A21F0F">
        <w:rPr>
          <w:rFonts w:hint="eastAsia"/>
          <w:kern w:val="0"/>
        </w:rPr>
        <w:t xml:space="preserve">　　　　　　　　　　　</w:t>
      </w:r>
    </w:p>
    <w:p w14:paraId="59C93C99" w14:textId="77777777" w:rsidR="00A21F0F" w:rsidRDefault="00A21F0F" w:rsidP="00A21F0F">
      <w:pPr>
        <w:rPr>
          <w:szCs w:val="24"/>
        </w:rPr>
      </w:pPr>
    </w:p>
    <w:p w14:paraId="1826A2A2" w14:textId="77777777" w:rsidR="00A21F0F" w:rsidRPr="00A21F0F" w:rsidRDefault="00A21F0F" w:rsidP="00A21F0F">
      <w:pPr>
        <w:ind w:firstLineChars="100" w:firstLine="240"/>
        <w:rPr>
          <w:szCs w:val="24"/>
        </w:rPr>
      </w:pPr>
      <w:r w:rsidRPr="00A21F0F">
        <w:rPr>
          <w:rFonts w:hint="eastAsia"/>
          <w:szCs w:val="24"/>
        </w:rPr>
        <w:t>定款を変更したので、社会福祉法</w:t>
      </w:r>
      <w:r w:rsidRPr="000A7E12">
        <w:rPr>
          <w:rFonts w:hint="eastAsia"/>
          <w:szCs w:val="24"/>
        </w:rPr>
        <w:t>第</w:t>
      </w:r>
      <w:r w:rsidR="00661AA7" w:rsidRPr="000A7E12">
        <w:rPr>
          <w:rFonts w:hint="eastAsia"/>
          <w:szCs w:val="24"/>
        </w:rPr>
        <w:t>４５</w:t>
      </w:r>
      <w:r w:rsidRPr="000A7E12">
        <w:rPr>
          <w:rFonts w:hint="eastAsia"/>
          <w:szCs w:val="24"/>
        </w:rPr>
        <w:t>条</w:t>
      </w:r>
      <w:r w:rsidR="00661AA7" w:rsidRPr="000A7E12">
        <w:rPr>
          <w:rFonts w:hint="eastAsia"/>
          <w:szCs w:val="24"/>
        </w:rPr>
        <w:t>の３６</w:t>
      </w:r>
      <w:r w:rsidRPr="000A7E12">
        <w:rPr>
          <w:rFonts w:hint="eastAsia"/>
          <w:szCs w:val="24"/>
        </w:rPr>
        <w:t>第</w:t>
      </w:r>
      <w:r w:rsidR="00661AA7" w:rsidRPr="000A7E12">
        <w:rPr>
          <w:rFonts w:hint="eastAsia"/>
          <w:szCs w:val="24"/>
        </w:rPr>
        <w:t>４</w:t>
      </w:r>
      <w:r w:rsidRPr="000A7E12">
        <w:rPr>
          <w:rFonts w:hint="eastAsia"/>
          <w:szCs w:val="24"/>
        </w:rPr>
        <w:t>項</w:t>
      </w:r>
      <w:r w:rsidRPr="00A21F0F">
        <w:rPr>
          <w:rFonts w:hint="eastAsia"/>
          <w:szCs w:val="24"/>
        </w:rPr>
        <w:t>の規定により</w:t>
      </w:r>
      <w:r w:rsidR="00671781">
        <w:rPr>
          <w:rFonts w:hint="eastAsia"/>
          <w:szCs w:val="24"/>
        </w:rPr>
        <w:t>関係書類を添えて</w:t>
      </w:r>
      <w:r w:rsidRPr="00A21F0F">
        <w:rPr>
          <w:rFonts w:hint="eastAsia"/>
          <w:szCs w:val="24"/>
        </w:rPr>
        <w:t>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2835"/>
        <w:gridCol w:w="2835"/>
        <w:gridCol w:w="3207"/>
      </w:tblGrid>
      <w:tr w:rsidR="00A21F0F" w14:paraId="622DE5C6" w14:textId="77777777" w:rsidTr="00A21F0F">
        <w:tc>
          <w:tcPr>
            <w:tcW w:w="582" w:type="dxa"/>
            <w:vMerge w:val="restart"/>
            <w:textDirection w:val="tbRlV"/>
          </w:tcPr>
          <w:p w14:paraId="1D39EDA8" w14:textId="77777777" w:rsidR="00A21F0F" w:rsidRDefault="00671781" w:rsidP="00A21F0F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定款変更の内容及び理</w:t>
            </w:r>
            <w:r w:rsidR="00A21F0F">
              <w:rPr>
                <w:rFonts w:hint="eastAsia"/>
                <w:szCs w:val="24"/>
              </w:rPr>
              <w:t>由</w:t>
            </w:r>
          </w:p>
        </w:tc>
        <w:tc>
          <w:tcPr>
            <w:tcW w:w="5670" w:type="dxa"/>
            <w:gridSpan w:val="2"/>
            <w:vAlign w:val="center"/>
          </w:tcPr>
          <w:p w14:paraId="525F0079" w14:textId="77777777" w:rsidR="00A21F0F" w:rsidRDefault="00A21F0F" w:rsidP="00A21F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　　　　容</w:t>
            </w:r>
          </w:p>
        </w:tc>
        <w:tc>
          <w:tcPr>
            <w:tcW w:w="3207" w:type="dxa"/>
            <w:vMerge w:val="restart"/>
            <w:vAlign w:val="center"/>
          </w:tcPr>
          <w:p w14:paraId="21A215E0" w14:textId="77777777" w:rsidR="00A21F0F" w:rsidRDefault="00671781" w:rsidP="00A21F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理</w:t>
            </w:r>
            <w:r w:rsidR="00A21F0F">
              <w:rPr>
                <w:rFonts w:hint="eastAsia"/>
                <w:szCs w:val="24"/>
              </w:rPr>
              <w:t xml:space="preserve">　　　　由</w:t>
            </w:r>
          </w:p>
        </w:tc>
      </w:tr>
      <w:tr w:rsidR="00A21F0F" w14:paraId="426B94EB" w14:textId="77777777" w:rsidTr="00A21F0F">
        <w:tc>
          <w:tcPr>
            <w:tcW w:w="582" w:type="dxa"/>
            <w:vMerge/>
          </w:tcPr>
          <w:p w14:paraId="15D4CE00" w14:textId="77777777" w:rsidR="00A21F0F" w:rsidRDefault="00A21F0F" w:rsidP="00A21F0F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EF8D26" w14:textId="77777777" w:rsidR="00A21F0F" w:rsidRDefault="00A21F0F" w:rsidP="00A21F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前の条</w:t>
            </w:r>
            <w:r w:rsidR="00671781">
              <w:rPr>
                <w:rFonts w:hint="eastAsia"/>
                <w:szCs w:val="24"/>
              </w:rPr>
              <w:t>項</w:t>
            </w:r>
          </w:p>
        </w:tc>
        <w:tc>
          <w:tcPr>
            <w:tcW w:w="2835" w:type="dxa"/>
            <w:vAlign w:val="center"/>
          </w:tcPr>
          <w:p w14:paraId="4406B8A8" w14:textId="77777777" w:rsidR="00A21F0F" w:rsidRDefault="00A21F0F" w:rsidP="00A21F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の条</w:t>
            </w:r>
            <w:r w:rsidR="00671781">
              <w:rPr>
                <w:rFonts w:hint="eastAsia"/>
                <w:szCs w:val="24"/>
              </w:rPr>
              <w:t>項</w:t>
            </w:r>
          </w:p>
        </w:tc>
        <w:tc>
          <w:tcPr>
            <w:tcW w:w="3207" w:type="dxa"/>
            <w:vMerge/>
            <w:vAlign w:val="center"/>
          </w:tcPr>
          <w:p w14:paraId="50E6D44E" w14:textId="77777777" w:rsidR="00A21F0F" w:rsidRDefault="00A21F0F" w:rsidP="00A21F0F">
            <w:pPr>
              <w:jc w:val="center"/>
              <w:rPr>
                <w:szCs w:val="24"/>
              </w:rPr>
            </w:pPr>
          </w:p>
        </w:tc>
      </w:tr>
      <w:tr w:rsidR="00A21F0F" w14:paraId="5AE1263E" w14:textId="77777777" w:rsidTr="00A21F0F">
        <w:trPr>
          <w:trHeight w:val="3842"/>
        </w:trPr>
        <w:tc>
          <w:tcPr>
            <w:tcW w:w="582" w:type="dxa"/>
            <w:vMerge/>
          </w:tcPr>
          <w:p w14:paraId="343CDA62" w14:textId="77777777" w:rsidR="00A21F0F" w:rsidRDefault="00A21F0F" w:rsidP="00A21F0F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D92A15E" w14:textId="77777777" w:rsidR="00A21F0F" w:rsidRDefault="00A21F0F" w:rsidP="00A21F0F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D455CBB" w14:textId="77777777" w:rsidR="00A21F0F" w:rsidRDefault="00A21F0F" w:rsidP="00A21F0F">
            <w:pPr>
              <w:rPr>
                <w:szCs w:val="24"/>
              </w:rPr>
            </w:pPr>
          </w:p>
        </w:tc>
        <w:tc>
          <w:tcPr>
            <w:tcW w:w="3207" w:type="dxa"/>
          </w:tcPr>
          <w:p w14:paraId="090333A6" w14:textId="77777777" w:rsidR="00A21F0F" w:rsidRDefault="00A21F0F" w:rsidP="00A21F0F">
            <w:pPr>
              <w:rPr>
                <w:szCs w:val="24"/>
              </w:rPr>
            </w:pPr>
          </w:p>
        </w:tc>
      </w:tr>
    </w:tbl>
    <w:p w14:paraId="0A85088B" w14:textId="77777777" w:rsidR="00A21F0F" w:rsidRDefault="00A21F0F" w:rsidP="00A21F0F">
      <w:pPr>
        <w:rPr>
          <w:sz w:val="21"/>
          <w:szCs w:val="21"/>
        </w:rPr>
      </w:pPr>
    </w:p>
    <w:p w14:paraId="2CA5852E" w14:textId="77777777" w:rsidR="00A21F0F" w:rsidRPr="000832E5" w:rsidRDefault="00EF34E6" w:rsidP="00A21F0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注意）</w:t>
      </w:r>
    </w:p>
    <w:p w14:paraId="64F2F087" w14:textId="77777777" w:rsidR="000A7E12" w:rsidRDefault="00A21F0F" w:rsidP="00A21F0F">
      <w:pPr>
        <w:rPr>
          <w:sz w:val="21"/>
          <w:szCs w:val="21"/>
        </w:rPr>
      </w:pPr>
      <w:r w:rsidRPr="000832E5">
        <w:rPr>
          <w:rFonts w:hint="eastAsia"/>
          <w:sz w:val="21"/>
          <w:szCs w:val="21"/>
        </w:rPr>
        <w:t xml:space="preserve">　</w:t>
      </w:r>
      <w:r w:rsidR="000A7E12" w:rsidRPr="000A7E12">
        <w:rPr>
          <w:rFonts w:hint="eastAsia"/>
          <w:sz w:val="21"/>
          <w:szCs w:val="21"/>
        </w:rPr>
        <w:t>社会福祉法施行規則第４条第２項で準用する</w:t>
      </w:r>
      <w:r w:rsidR="001D502A">
        <w:rPr>
          <w:rFonts w:hint="eastAsia"/>
          <w:sz w:val="21"/>
          <w:szCs w:val="21"/>
        </w:rPr>
        <w:t>同</w:t>
      </w:r>
      <w:r w:rsidR="000A7E12" w:rsidRPr="000A7E12">
        <w:rPr>
          <w:rFonts w:hint="eastAsia"/>
          <w:sz w:val="21"/>
          <w:szCs w:val="21"/>
        </w:rPr>
        <w:t>規則第３条第１項に規定する書類</w:t>
      </w:r>
      <w:r w:rsidR="00EF34E6">
        <w:rPr>
          <w:rFonts w:hint="eastAsia"/>
          <w:sz w:val="21"/>
          <w:szCs w:val="21"/>
        </w:rPr>
        <w:t>を添付すること。</w:t>
      </w:r>
    </w:p>
    <w:p w14:paraId="57025B6F" w14:textId="77777777" w:rsidR="00A21F0F" w:rsidRPr="00A21F0F" w:rsidRDefault="00A21F0F" w:rsidP="00A21F0F">
      <w:pPr>
        <w:widowControl/>
        <w:jc w:val="left"/>
        <w:rPr>
          <w:rFonts w:asciiTheme="minorEastAsia" w:hAnsiTheme="minorEastAsia"/>
          <w:szCs w:val="24"/>
        </w:rPr>
      </w:pPr>
    </w:p>
    <w:sectPr w:rsidR="00A21F0F" w:rsidRPr="00A21F0F" w:rsidSect="0098037C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5D11" w14:textId="77777777" w:rsidR="00996E72" w:rsidRDefault="00996E72" w:rsidP="009F6024">
      <w:r>
        <w:separator/>
      </w:r>
    </w:p>
  </w:endnote>
  <w:endnote w:type="continuationSeparator" w:id="0">
    <w:p w14:paraId="14CFE3CD" w14:textId="77777777" w:rsidR="00996E72" w:rsidRDefault="00996E72" w:rsidP="009F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9CD9" w14:textId="77777777" w:rsidR="00996E72" w:rsidRDefault="00996E72" w:rsidP="009F6024">
      <w:r>
        <w:separator/>
      </w:r>
    </w:p>
  </w:footnote>
  <w:footnote w:type="continuationSeparator" w:id="0">
    <w:p w14:paraId="0E09710D" w14:textId="77777777" w:rsidR="00996E72" w:rsidRDefault="00996E72" w:rsidP="009F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790C"/>
    <w:multiLevelType w:val="hybridMultilevel"/>
    <w:tmpl w:val="F42A8598"/>
    <w:lvl w:ilvl="0" w:tplc="C0004C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42731"/>
    <w:multiLevelType w:val="hybridMultilevel"/>
    <w:tmpl w:val="B48CF92C"/>
    <w:lvl w:ilvl="0" w:tplc="934A2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37C"/>
    <w:rsid w:val="000069A4"/>
    <w:rsid w:val="000312B6"/>
    <w:rsid w:val="000354F8"/>
    <w:rsid w:val="0004762F"/>
    <w:rsid w:val="000832E5"/>
    <w:rsid w:val="000968D1"/>
    <w:rsid w:val="000A7E12"/>
    <w:rsid w:val="000B09B8"/>
    <w:rsid w:val="000C03E9"/>
    <w:rsid w:val="000D7DA3"/>
    <w:rsid w:val="00111740"/>
    <w:rsid w:val="00113385"/>
    <w:rsid w:val="00130B2C"/>
    <w:rsid w:val="001C654D"/>
    <w:rsid w:val="001C6B8C"/>
    <w:rsid w:val="001D0033"/>
    <w:rsid w:val="001D502A"/>
    <w:rsid w:val="00260723"/>
    <w:rsid w:val="002613EC"/>
    <w:rsid w:val="00262360"/>
    <w:rsid w:val="002A250C"/>
    <w:rsid w:val="002C123E"/>
    <w:rsid w:val="003153FD"/>
    <w:rsid w:val="003423B1"/>
    <w:rsid w:val="003F632D"/>
    <w:rsid w:val="004210FD"/>
    <w:rsid w:val="00431D8E"/>
    <w:rsid w:val="0044476D"/>
    <w:rsid w:val="004C61D3"/>
    <w:rsid w:val="0058734E"/>
    <w:rsid w:val="005B05F7"/>
    <w:rsid w:val="005B60FB"/>
    <w:rsid w:val="005C42D3"/>
    <w:rsid w:val="00606A17"/>
    <w:rsid w:val="006339E2"/>
    <w:rsid w:val="00646BE1"/>
    <w:rsid w:val="00660C8E"/>
    <w:rsid w:val="00661AA7"/>
    <w:rsid w:val="00663A1E"/>
    <w:rsid w:val="00671781"/>
    <w:rsid w:val="006B7193"/>
    <w:rsid w:val="006C1C1B"/>
    <w:rsid w:val="006F0F01"/>
    <w:rsid w:val="00820349"/>
    <w:rsid w:val="00831E38"/>
    <w:rsid w:val="0086564B"/>
    <w:rsid w:val="00866690"/>
    <w:rsid w:val="008B21C0"/>
    <w:rsid w:val="008B5CA7"/>
    <w:rsid w:val="008E4229"/>
    <w:rsid w:val="0098037C"/>
    <w:rsid w:val="00996E72"/>
    <w:rsid w:val="009C17AE"/>
    <w:rsid w:val="009F6024"/>
    <w:rsid w:val="00A2033E"/>
    <w:rsid w:val="00A21F0F"/>
    <w:rsid w:val="00A453FC"/>
    <w:rsid w:val="00A55BC1"/>
    <w:rsid w:val="00AD4E3F"/>
    <w:rsid w:val="00BB5452"/>
    <w:rsid w:val="00BC5A29"/>
    <w:rsid w:val="00BD4CB2"/>
    <w:rsid w:val="00C13DAA"/>
    <w:rsid w:val="00C40221"/>
    <w:rsid w:val="00C524A8"/>
    <w:rsid w:val="00C745A2"/>
    <w:rsid w:val="00C75F9A"/>
    <w:rsid w:val="00CB4605"/>
    <w:rsid w:val="00CB7E81"/>
    <w:rsid w:val="00D1471F"/>
    <w:rsid w:val="00D94B5B"/>
    <w:rsid w:val="00E2633E"/>
    <w:rsid w:val="00E34466"/>
    <w:rsid w:val="00E422BF"/>
    <w:rsid w:val="00E60697"/>
    <w:rsid w:val="00E81994"/>
    <w:rsid w:val="00EF34E6"/>
    <w:rsid w:val="00F01057"/>
    <w:rsid w:val="00F46121"/>
    <w:rsid w:val="00F524B0"/>
    <w:rsid w:val="00F72126"/>
    <w:rsid w:val="00F809A2"/>
    <w:rsid w:val="00F949B2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454A83"/>
  <w15:docId w15:val="{9027EF8F-A7DC-4F0E-8481-09F79DE0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9E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3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6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6024"/>
    <w:rPr>
      <w:sz w:val="24"/>
    </w:rPr>
  </w:style>
  <w:style w:type="paragraph" w:styleId="a7">
    <w:name w:val="footer"/>
    <w:basedOn w:val="a"/>
    <w:link w:val="a8"/>
    <w:uiPriority w:val="99"/>
    <w:unhideWhenUsed/>
    <w:rsid w:val="009F6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6024"/>
    <w:rPr>
      <w:sz w:val="24"/>
    </w:rPr>
  </w:style>
  <w:style w:type="paragraph" w:styleId="Web">
    <w:name w:val="Normal (Web)"/>
    <w:basedOn w:val="a"/>
    <w:uiPriority w:val="99"/>
    <w:unhideWhenUsed/>
    <w:rsid w:val="008E42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F7CA-4E94-4AEF-9640-1FE1F3A5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